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47570131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679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0" w:type="dxa"/>
          </w:tcPr>
          <w:p w14:paraId="3F5C5991" w14:textId="3ED48A16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679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71A04F4B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F679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48BC7F09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F67920">
        <w:rPr>
          <w:rFonts w:ascii="Times New Roman" w:hAnsi="Times New Roman" w:cs="Times New Roman"/>
          <w:b/>
          <w:color w:val="0000FF"/>
          <w:sz w:val="18"/>
          <w:szCs w:val="18"/>
        </w:rPr>
        <w:t>1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2A93639A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F67920">
        <w:rPr>
          <w:rFonts w:ascii="Times New Roman" w:hAnsi="Times New Roman" w:cs="Times New Roman"/>
          <w:b/>
          <w:color w:val="0000FF"/>
          <w:sz w:val="18"/>
          <w:szCs w:val="18"/>
        </w:rPr>
        <w:t>1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10089FFD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F67920">
        <w:rPr>
          <w:rFonts w:ascii="Times New Roman" w:hAnsi="Times New Roman" w:cs="Times New Roman"/>
          <w:b/>
          <w:color w:val="0000FF"/>
          <w:sz w:val="18"/>
          <w:szCs w:val="18"/>
        </w:rPr>
        <w:t>1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4055D534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F67920">
        <w:rPr>
          <w:rFonts w:ascii="Times New Roman" w:hAnsi="Times New Roman" w:cs="Times New Roman"/>
          <w:b/>
          <w:color w:val="0000FF"/>
          <w:sz w:val="18"/>
          <w:szCs w:val="18"/>
        </w:rPr>
        <w:t>1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охина</w:t>
            </w:r>
            <w:proofErr w:type="spellEnd"/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E47DD"/>
    <w:rsid w:val="000E6C71"/>
    <w:rsid w:val="001253B9"/>
    <w:rsid w:val="0013235C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43C5E"/>
    <w:rsid w:val="0055737F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A32DE"/>
    <w:rsid w:val="006D29E9"/>
    <w:rsid w:val="0070520D"/>
    <w:rsid w:val="0071379D"/>
    <w:rsid w:val="00714520"/>
    <w:rsid w:val="0072376C"/>
    <w:rsid w:val="007270AC"/>
    <w:rsid w:val="00730D02"/>
    <w:rsid w:val="007608B9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81D7E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50</cp:revision>
  <cp:lastPrinted>2025-04-14T12:08:00Z</cp:lastPrinted>
  <dcterms:created xsi:type="dcterms:W3CDTF">2021-04-06T12:47:00Z</dcterms:created>
  <dcterms:modified xsi:type="dcterms:W3CDTF">2025-04-14T12:09:00Z</dcterms:modified>
</cp:coreProperties>
</file>